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49DBE9A0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FA2C4E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6ABF0257" w:rsidR="00E23592" w:rsidRPr="00E23592" w:rsidRDefault="00FE0103" w:rsidP="00647D3C">
      <w:pPr>
        <w:pStyle w:val="BodyText"/>
        <w:ind w:left="100"/>
        <w:jc w:val="both"/>
      </w:pPr>
      <w:r>
        <w:t>The decision has been taken to award a Northamptonshire Fire and Rescue</w:t>
      </w:r>
      <w:r w:rsidRPr="71DDE753">
        <w:rPr>
          <w:i/>
          <w:iCs/>
        </w:rPr>
        <w:t xml:space="preserve"> </w:t>
      </w:r>
      <w:r>
        <w:t>Contract for</w:t>
      </w:r>
      <w:r w:rsidR="00FA2C4E">
        <w:t xml:space="preserve"> </w:t>
      </w:r>
      <w:r w:rsidR="4832E304">
        <w:t>t</w:t>
      </w:r>
      <w:r w:rsidR="4832E304" w:rsidRPr="71DDE753">
        <w:rPr>
          <w:rFonts w:asciiTheme="minorHAnsi" w:eastAsiaTheme="minorEastAsia" w:hAnsiTheme="minorHAnsi" w:cstheme="minorBidi"/>
        </w:rPr>
        <w:t xml:space="preserve">he provision of additional works relating to the Demolition and Rebuild of the Mounts Garage for the Delivery of Breathing Apparatus (BA) Workshop and Ancillary Space </w:t>
      </w:r>
      <w:r>
        <w:t>to</w:t>
      </w:r>
      <w:r w:rsidR="00FA2C4E">
        <w:t xml:space="preserve"> Neville Special Projects.</w:t>
      </w:r>
      <w:r>
        <w:t xml:space="preserve"> </w:t>
      </w:r>
      <w:r w:rsidR="00647D3C">
        <w:t xml:space="preserve">This work will progress the new Breathing Apparatus area at the Mounts Fire Station and involves the building of the new area.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DB4C15B" w14:textId="197C4C84" w:rsidR="00B9048F" w:rsidRDefault="00FE0103" w:rsidP="71DDE753">
      <w:pPr>
        <w:pStyle w:val="BodyText"/>
        <w:ind w:left="130"/>
      </w:pPr>
      <w:r>
        <w:t>The contract term is from</w:t>
      </w:r>
      <w:r w:rsidR="00FA2C4E">
        <w:t xml:space="preserve"> 27 October 2025 </w:t>
      </w:r>
      <w:r>
        <w:t xml:space="preserve">to </w:t>
      </w:r>
      <w:r w:rsidR="0704C24A">
        <w:t>26 October 2026</w:t>
      </w:r>
      <w:r w:rsidR="00FA2C4E">
        <w:t xml:space="preserve">. </w:t>
      </w:r>
      <w:r>
        <w:t>The Contract value</w:t>
      </w:r>
      <w:r w:rsidR="00FA2C4E">
        <w:t xml:space="preserve"> </w:t>
      </w:r>
      <w:r>
        <w:t xml:space="preserve">is </w:t>
      </w:r>
      <w:r w:rsidR="00FA2C4E">
        <w:t>up to £528,</w:t>
      </w:r>
      <w:r w:rsidR="3DC408C5">
        <w:t xml:space="preserve">860.52 </w:t>
      </w:r>
      <w:r w:rsidR="00FA2C4E">
        <w:t xml:space="preserve">ex VAT.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15E5ACDE" w:rsidR="007C5794" w:rsidRDefault="007C66E7" w:rsidP="007C5794">
      <w:pPr>
        <w:pStyle w:val="BodyText"/>
      </w:pPr>
      <w:r>
        <w:t xml:space="preserve"> </w:t>
      </w:r>
      <w:r w:rsidR="007C5794">
        <w:t xml:space="preserve"> </w:t>
      </w:r>
      <w:r w:rsidR="007F3617">
        <w:t>Professional</w:t>
      </w:r>
      <w:r w:rsidR="4F26CE0E">
        <w:t>,</w:t>
      </w:r>
      <w:r w:rsidR="007F3617">
        <w:t xml:space="preserve"> 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1BC4BB3F" w14:textId="2E6F73DD" w:rsidR="157E48EF" w:rsidRDefault="157E48EF" w:rsidP="157E48EF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1F36C517" w:rsidR="004A3122" w:rsidRDefault="001B76BA" w:rsidP="00FA2C4E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7B605117" w:rsidR="0092236A" w:rsidRDefault="00FA2C4E" w:rsidP="157E48EF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27 October 2025</w:t>
      </w:r>
    </w:p>
    <w:p w14:paraId="3D12E7DE" w14:textId="2E2C1C95" w:rsidR="157E48EF" w:rsidRDefault="157E48EF" w:rsidP="157E48EF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9C28" w14:textId="77777777" w:rsidR="001E4819" w:rsidRDefault="001E4819" w:rsidP="007F3617">
      <w:r>
        <w:separator/>
      </w:r>
    </w:p>
  </w:endnote>
  <w:endnote w:type="continuationSeparator" w:id="0">
    <w:p w14:paraId="2F680441" w14:textId="77777777" w:rsidR="001E4819" w:rsidRDefault="001E4819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70B2" w14:textId="77777777" w:rsidR="001E4819" w:rsidRDefault="001E4819" w:rsidP="007F3617">
      <w:r>
        <w:separator/>
      </w:r>
    </w:p>
  </w:footnote>
  <w:footnote w:type="continuationSeparator" w:id="0">
    <w:p w14:paraId="2373683B" w14:textId="77777777" w:rsidR="001E4819" w:rsidRDefault="001E4819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81A67"/>
    <w:rsid w:val="00170AF6"/>
    <w:rsid w:val="001B76BA"/>
    <w:rsid w:val="001E4819"/>
    <w:rsid w:val="004A3122"/>
    <w:rsid w:val="004B5202"/>
    <w:rsid w:val="00523F74"/>
    <w:rsid w:val="005707CC"/>
    <w:rsid w:val="00642080"/>
    <w:rsid w:val="00647D3C"/>
    <w:rsid w:val="006D39F5"/>
    <w:rsid w:val="006E5F4F"/>
    <w:rsid w:val="00754C63"/>
    <w:rsid w:val="00784FD9"/>
    <w:rsid w:val="00791B87"/>
    <w:rsid w:val="007C5794"/>
    <w:rsid w:val="007C66E7"/>
    <w:rsid w:val="007F3617"/>
    <w:rsid w:val="00866EC3"/>
    <w:rsid w:val="0092236A"/>
    <w:rsid w:val="00A07C02"/>
    <w:rsid w:val="00A14054"/>
    <w:rsid w:val="00B9048F"/>
    <w:rsid w:val="00B96D54"/>
    <w:rsid w:val="00C05242"/>
    <w:rsid w:val="00E23592"/>
    <w:rsid w:val="00E61DB8"/>
    <w:rsid w:val="00F51194"/>
    <w:rsid w:val="00F83FA5"/>
    <w:rsid w:val="00F974D1"/>
    <w:rsid w:val="00FA2C4E"/>
    <w:rsid w:val="00FE0103"/>
    <w:rsid w:val="0704C24A"/>
    <w:rsid w:val="141C49FA"/>
    <w:rsid w:val="157E48EF"/>
    <w:rsid w:val="19573701"/>
    <w:rsid w:val="21E54699"/>
    <w:rsid w:val="27F5EA74"/>
    <w:rsid w:val="37370EF4"/>
    <w:rsid w:val="3B61B3D1"/>
    <w:rsid w:val="3DC408C5"/>
    <w:rsid w:val="4832E304"/>
    <w:rsid w:val="4F26CE0E"/>
    <w:rsid w:val="613E17F4"/>
    <w:rsid w:val="6E1DCBE8"/>
    <w:rsid w:val="71DDE753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1-11T08:21:00Z</dcterms:created>
  <dcterms:modified xsi:type="dcterms:W3CDTF">2025-11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